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94" w:rsidRDefault="00276C94" w:rsidP="00276C94">
      <w:pPr>
        <w:ind w:firstLineChars="100" w:firstLine="210"/>
        <w:jc w:val="left"/>
        <w:rPr>
          <w:rFonts w:ascii="HG丸ｺﾞｼｯｸM-PRO" w:eastAsia="HG丸ｺﾞｼｯｸM-PRO" w:hAnsi="HG丸ｺﾞｼｯｸM-PRO"/>
          <w:b/>
          <w:color w:val="002060"/>
          <w:sz w:val="36"/>
          <w:szCs w:val="36"/>
        </w:rPr>
      </w:pPr>
      <w:r w:rsidRPr="00276C9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178FC" wp14:editId="360B2727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6378354" cy="10313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354" cy="103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C94" w:rsidRPr="00276C94" w:rsidRDefault="00276C94" w:rsidP="00276C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10"/>
                                <w:sz w:val="108"/>
                                <w:szCs w:val="108"/>
                                <w14:glow w14:rad="53098">
                                  <w14:srgbClr w14:val="F79646">
                                    <w14:alpha w14:val="70000"/>
                                    <w14:satMod w14:val="18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C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08"/>
                                <w:szCs w:val="10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79646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79646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献血実施のお知らせ</w:t>
                            </w:r>
                          </w:p>
                          <w:p w:rsidR="00276C94" w:rsidRDefault="00276C94" w:rsidP="00276C9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817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5pt;margin-top:0;width:502.2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" filled="f" stroked="f">
                <v:textbox inset="5.85pt,.7pt,5.85pt,.7pt">
                  <w:txbxContent>
                    <w:p w:rsidR="00276C94" w:rsidRPr="00276C94" w:rsidRDefault="00276C94" w:rsidP="00276C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10"/>
                          <w:sz w:val="108"/>
                          <w:szCs w:val="108"/>
                          <w14:glow w14:rad="53098">
                            <w14:srgbClr w14:val="F79646">
                              <w14:alpha w14:val="70000"/>
                              <w14:satMod w14:val="18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7964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C9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08"/>
                          <w:szCs w:val="10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79646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79646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献血実施のお知らせ</w:t>
                      </w:r>
                    </w:p>
                    <w:p w:rsidR="00276C94" w:rsidRDefault="00276C94" w:rsidP="00276C94"/>
                  </w:txbxContent>
                </v:textbox>
              </v:shape>
            </w:pict>
          </mc:Fallback>
        </mc:AlternateContent>
      </w:r>
    </w:p>
    <w:p w:rsidR="00276C94" w:rsidRDefault="00276C94" w:rsidP="00276C94">
      <w:pPr>
        <w:ind w:firstLineChars="100" w:firstLine="361"/>
        <w:jc w:val="left"/>
        <w:rPr>
          <w:rFonts w:ascii="HG丸ｺﾞｼｯｸM-PRO" w:eastAsia="HG丸ｺﾞｼｯｸM-PRO" w:hAnsi="HG丸ｺﾞｼｯｸM-PRO"/>
          <w:b/>
          <w:color w:val="002060"/>
          <w:sz w:val="36"/>
          <w:szCs w:val="36"/>
        </w:rPr>
      </w:pPr>
    </w:p>
    <w:p w:rsidR="00276C94" w:rsidRDefault="00276C94" w:rsidP="00276C94">
      <w:pPr>
        <w:ind w:firstLineChars="100" w:firstLine="361"/>
        <w:jc w:val="left"/>
        <w:rPr>
          <w:rFonts w:ascii="HG丸ｺﾞｼｯｸM-PRO" w:eastAsia="HG丸ｺﾞｼｯｸM-PRO" w:hAnsi="HG丸ｺﾞｼｯｸM-PRO"/>
          <w:b/>
          <w:color w:val="002060"/>
          <w:sz w:val="36"/>
          <w:szCs w:val="36"/>
        </w:rPr>
      </w:pPr>
    </w:p>
    <w:p w:rsidR="00276C94" w:rsidRPr="00C177F3" w:rsidRDefault="00276C94" w:rsidP="00276C94">
      <w:pPr>
        <w:ind w:firstLineChars="300" w:firstLine="63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00050</wp:posOffset>
            </wp:positionV>
            <wp:extent cx="1591685" cy="1181100"/>
            <wp:effectExtent l="0" t="0" r="8890" b="0"/>
            <wp:wrapNone/>
            <wp:docPr id="4" name="図 4" descr="献血車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献血車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7F3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下記の日程で献血車が巡回し、献血を実施します。</w:t>
      </w:r>
    </w:p>
    <w:p w:rsidR="00276C94" w:rsidRPr="00193ABD" w:rsidRDefault="00276C94" w:rsidP="00276C94">
      <w:pPr>
        <w:ind w:firstLineChars="200" w:firstLine="723"/>
        <w:jc w:val="left"/>
        <w:rPr>
          <w:rFonts w:ascii="HG丸ｺﾞｼｯｸM-PRO" w:eastAsia="HG丸ｺﾞｼｯｸM-PRO" w:hAnsi="HG丸ｺﾞｼｯｸM-PRO"/>
          <w:b/>
          <w:color w:val="002060"/>
          <w:sz w:val="36"/>
          <w:szCs w:val="36"/>
        </w:rPr>
      </w:pPr>
      <w:r w:rsidRPr="00193ABD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400ｍＬ献血へのご協力をどうぞ</w:t>
      </w:r>
    </w:p>
    <w:p w:rsidR="00276C94" w:rsidRDefault="00276C94" w:rsidP="00276C94">
      <w:pPr>
        <w:ind w:firstLineChars="200" w:firstLine="723"/>
        <w:jc w:val="left"/>
        <w:rPr>
          <w:rFonts w:ascii="HG丸ｺﾞｼｯｸM-PRO" w:eastAsia="HG丸ｺﾞｼｯｸM-PRO" w:hAnsi="HG丸ｺﾞｼｯｸM-PRO"/>
          <w:b/>
          <w:color w:val="002060"/>
          <w:sz w:val="36"/>
          <w:szCs w:val="36"/>
        </w:rPr>
      </w:pPr>
      <w:r w:rsidRPr="00C177F3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よろしくお願いします。</w:t>
      </w:r>
    </w:p>
    <w:p w:rsidR="00276C94" w:rsidRDefault="00276C94" w:rsidP="00276C94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2060"/>
          <w:sz w:val="22"/>
        </w:rPr>
      </w:pPr>
    </w:p>
    <w:p w:rsidR="00276C94" w:rsidRDefault="00276C94" w:rsidP="00276C94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2060"/>
          <w:sz w:val="22"/>
        </w:rPr>
      </w:pPr>
    </w:p>
    <w:p w:rsidR="00276C94" w:rsidRPr="00276C94" w:rsidRDefault="00095060" w:rsidP="00276C94">
      <w:pPr>
        <w:ind w:firstLineChars="100" w:firstLine="522"/>
        <w:jc w:val="center"/>
        <w:rPr>
          <w:rFonts w:ascii="HG丸ｺﾞｼｯｸM-PRO" w:eastAsia="HG丸ｺﾞｼｯｸM-PRO" w:hAnsi="HG丸ｺﾞｼｯｸM-PRO"/>
          <w:b/>
          <w:color w:val="FF0000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52"/>
          <w:szCs w:val="52"/>
        </w:rPr>
        <w:t>実施日　令和２</w:t>
      </w:r>
      <w:r w:rsidR="00276C94" w:rsidRPr="00276C94">
        <w:rPr>
          <w:rFonts w:ascii="HG丸ｺﾞｼｯｸM-PRO" w:eastAsia="HG丸ｺﾞｼｯｸM-PRO" w:hAnsi="HG丸ｺﾞｼｯｸM-PRO" w:hint="eastAsia"/>
          <w:b/>
          <w:color w:val="FF0000"/>
          <w:sz w:val="52"/>
          <w:szCs w:val="52"/>
        </w:rPr>
        <w:t>年9月</w:t>
      </w:r>
      <w:r>
        <w:rPr>
          <w:rFonts w:ascii="HG丸ｺﾞｼｯｸM-PRO" w:eastAsia="HG丸ｺﾞｼｯｸM-PRO" w:hAnsi="HG丸ｺﾞｼｯｸM-PRO" w:hint="eastAsia"/>
          <w:b/>
          <w:color w:val="FF0000"/>
          <w:sz w:val="52"/>
          <w:szCs w:val="52"/>
        </w:rPr>
        <w:t>２９</w:t>
      </w:r>
      <w:r w:rsidR="00276C94" w:rsidRPr="00276C94">
        <w:rPr>
          <w:rFonts w:ascii="HG丸ｺﾞｼｯｸM-PRO" w:eastAsia="HG丸ｺﾞｼｯｸM-PRO" w:hAnsi="HG丸ｺﾞｼｯｸM-PRO" w:hint="eastAsia"/>
          <w:b/>
          <w:color w:val="FF0000"/>
          <w:sz w:val="52"/>
          <w:szCs w:val="52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FF0000"/>
          <w:sz w:val="52"/>
          <w:szCs w:val="52"/>
        </w:rPr>
        <w:t>火</w:t>
      </w:r>
      <w:r w:rsidR="00276C94" w:rsidRPr="00276C94">
        <w:rPr>
          <w:rFonts w:ascii="HG丸ｺﾞｼｯｸM-PRO" w:eastAsia="HG丸ｺﾞｼｯｸM-PRO" w:hAnsi="HG丸ｺﾞｼｯｸM-PRO" w:hint="eastAsia"/>
          <w:b/>
          <w:color w:val="FF0000"/>
          <w:sz w:val="52"/>
          <w:szCs w:val="52"/>
        </w:rPr>
        <w:t>）</w:t>
      </w:r>
    </w:p>
    <w:tbl>
      <w:tblPr>
        <w:tblStyle w:val="a3"/>
        <w:tblW w:w="0" w:type="auto"/>
        <w:tblInd w:w="8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22"/>
        <w:gridCol w:w="8067"/>
      </w:tblGrid>
      <w:tr w:rsidR="00276C94" w:rsidRPr="0065051A" w:rsidTr="00C55ACC">
        <w:trPr>
          <w:trHeight w:val="1869"/>
        </w:trPr>
        <w:tc>
          <w:tcPr>
            <w:tcW w:w="72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276C94" w:rsidRPr="00276C94" w:rsidRDefault="00276C94" w:rsidP="00276C94">
            <w:pPr>
              <w:jc w:val="left"/>
              <w:rPr>
                <w:rFonts w:ascii="HG丸ｺﾞｼｯｸM-PRO" w:eastAsia="HG丸ｺﾞｼｯｸM-PRO" w:hAnsi="HG丸ｺﾞｼｯｸM-PRO"/>
                <w:b/>
                <w:color w:val="2F5496" w:themeColor="accent5" w:themeShade="BF"/>
                <w:sz w:val="48"/>
                <w:szCs w:val="48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b/>
                <w:color w:val="2F5496" w:themeColor="accent5" w:themeShade="BF"/>
                <w:sz w:val="48"/>
                <w:szCs w:val="48"/>
              </w:rPr>
              <w:t>＊</w:t>
            </w:r>
          </w:p>
        </w:tc>
        <w:tc>
          <w:tcPr>
            <w:tcW w:w="806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276C94" w:rsidRPr="00F720A7" w:rsidRDefault="00276C94" w:rsidP="00276C94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  <w:r w:rsidRPr="00F720A7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ＪＡ鳥取中央 三朝支所</w:t>
            </w:r>
          </w:p>
          <w:p w:rsidR="00276C94" w:rsidRPr="00276C94" w:rsidRDefault="00276C94" w:rsidP="00095060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受付時間9：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３０～１０</w:t>
            </w: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：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３０</w:t>
            </w:r>
          </w:p>
        </w:tc>
      </w:tr>
      <w:tr w:rsidR="00276C94" w:rsidRPr="0065051A" w:rsidTr="00C55ACC">
        <w:trPr>
          <w:trHeight w:val="1732"/>
        </w:trPr>
        <w:tc>
          <w:tcPr>
            <w:tcW w:w="72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276C94" w:rsidRPr="00276C94" w:rsidRDefault="00276C94" w:rsidP="00276C94">
            <w:pPr>
              <w:jc w:val="left"/>
              <w:rPr>
                <w:rFonts w:ascii="HG丸ｺﾞｼｯｸM-PRO" w:eastAsia="HG丸ｺﾞｼｯｸM-PRO" w:hAnsi="HG丸ｺﾞｼｯｸM-PRO"/>
                <w:b/>
                <w:color w:val="2F5496" w:themeColor="accent5" w:themeShade="BF"/>
                <w:sz w:val="48"/>
                <w:szCs w:val="48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b/>
                <w:color w:val="2F5496" w:themeColor="accent5" w:themeShade="BF"/>
                <w:sz w:val="48"/>
                <w:szCs w:val="48"/>
              </w:rPr>
              <w:t>＊</w:t>
            </w:r>
          </w:p>
        </w:tc>
        <w:tc>
          <w:tcPr>
            <w:tcW w:w="806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276C94" w:rsidRPr="00F720A7" w:rsidRDefault="00095060" w:rsidP="00276C9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三朝町社会福祉協議会</w:t>
            </w:r>
          </w:p>
          <w:p w:rsidR="00276C94" w:rsidRPr="00276C94" w:rsidRDefault="00276C94" w:rsidP="00095060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受付時間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12</w:t>
            </w: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：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0</w:t>
            </w: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0～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１３</w:t>
            </w: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：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００</w:t>
            </w:r>
          </w:p>
        </w:tc>
      </w:tr>
      <w:tr w:rsidR="00276C94" w:rsidRPr="0065051A" w:rsidTr="00C55ACC">
        <w:trPr>
          <w:trHeight w:val="1732"/>
        </w:trPr>
        <w:tc>
          <w:tcPr>
            <w:tcW w:w="72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276C94" w:rsidRPr="00276C94" w:rsidRDefault="00276C94" w:rsidP="00276C94">
            <w:pPr>
              <w:jc w:val="left"/>
              <w:rPr>
                <w:rFonts w:ascii="HG丸ｺﾞｼｯｸM-PRO" w:eastAsia="HG丸ｺﾞｼｯｸM-PRO" w:hAnsi="HG丸ｺﾞｼｯｸM-PRO"/>
                <w:b/>
                <w:color w:val="2F5496" w:themeColor="accent5" w:themeShade="BF"/>
                <w:sz w:val="48"/>
                <w:szCs w:val="48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b/>
                <w:color w:val="2F5496" w:themeColor="accent5" w:themeShade="BF"/>
                <w:sz w:val="48"/>
                <w:szCs w:val="48"/>
              </w:rPr>
              <w:t>＊</w:t>
            </w:r>
          </w:p>
        </w:tc>
        <w:tc>
          <w:tcPr>
            <w:tcW w:w="806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276C94" w:rsidRPr="00F720A7" w:rsidRDefault="00DE4C7E" w:rsidP="00276C94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三朝町総合文化ホール</w:t>
            </w:r>
          </w:p>
          <w:p w:rsidR="00276C94" w:rsidRPr="00276C94" w:rsidRDefault="00276C94" w:rsidP="00095060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受付時間13：30～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1５</w:t>
            </w: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：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３０</w:t>
            </w:r>
          </w:p>
        </w:tc>
      </w:tr>
      <w:tr w:rsidR="00276C94" w:rsidRPr="0065051A" w:rsidTr="00C55ACC">
        <w:trPr>
          <w:trHeight w:val="1732"/>
        </w:trPr>
        <w:tc>
          <w:tcPr>
            <w:tcW w:w="72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276C94" w:rsidRPr="00276C94" w:rsidRDefault="00276C94" w:rsidP="00276C94">
            <w:pPr>
              <w:jc w:val="left"/>
              <w:rPr>
                <w:rFonts w:ascii="HG丸ｺﾞｼｯｸM-PRO" w:eastAsia="HG丸ｺﾞｼｯｸM-PRO" w:hAnsi="HG丸ｺﾞｼｯｸM-PRO"/>
                <w:b/>
                <w:color w:val="2F5496" w:themeColor="accent5" w:themeShade="BF"/>
                <w:sz w:val="48"/>
                <w:szCs w:val="48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b/>
                <w:color w:val="2F5496" w:themeColor="accent5" w:themeShade="BF"/>
                <w:sz w:val="48"/>
                <w:szCs w:val="48"/>
              </w:rPr>
              <w:t>＊</w:t>
            </w:r>
          </w:p>
        </w:tc>
        <w:tc>
          <w:tcPr>
            <w:tcW w:w="806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276C94" w:rsidRPr="00F720A7" w:rsidRDefault="00095060" w:rsidP="002C6A2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三喜苑</w:t>
            </w:r>
          </w:p>
          <w:p w:rsidR="00276C94" w:rsidRPr="00276C94" w:rsidRDefault="00276C94" w:rsidP="00095060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受付時間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1６</w:t>
            </w: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：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００</w:t>
            </w:r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～</w:t>
            </w:r>
            <w:r w:rsidR="00095060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１７</w:t>
            </w:r>
            <w:bookmarkStart w:id="0" w:name="_GoBack"/>
            <w:bookmarkEnd w:id="0"/>
            <w:r w:rsidRPr="00276C94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：00</w:t>
            </w:r>
          </w:p>
        </w:tc>
      </w:tr>
    </w:tbl>
    <w:p w:rsidR="00A40C80" w:rsidRDefault="00A40C80"/>
    <w:p w:rsidR="00276C94" w:rsidRDefault="00276C94"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1AEFE" wp14:editId="4072EB5D">
                <wp:simplePos x="0" y="0"/>
                <wp:positionH relativeFrom="column">
                  <wp:posOffset>2495550</wp:posOffset>
                </wp:positionH>
                <wp:positionV relativeFrom="paragraph">
                  <wp:posOffset>228600</wp:posOffset>
                </wp:positionV>
                <wp:extent cx="3910965" cy="402590"/>
                <wp:effectExtent l="0" t="0" r="1333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402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6C94" w:rsidRPr="00666970" w:rsidRDefault="00276C94" w:rsidP="00276C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6669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Pr="006669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三朝町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福祉</w:t>
                            </w:r>
                            <w:r w:rsidRPr="006669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４３－3</w:t>
                            </w:r>
                            <w:r w:rsidRPr="006669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11AEFE" id="正方形/長方形 8" o:spid="_x0000_s1027" style="position:absolute;left:0;text-align:left;margin-left:196.5pt;margin-top:18pt;width:307.9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" filled="f" strokecolor="black [3213]" strokeweight=".25pt">
                <v:textbox>
                  <w:txbxContent>
                    <w:p w:rsidR="00276C94" w:rsidRPr="00666970" w:rsidRDefault="00276C94" w:rsidP="00276C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6669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合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Pr="006669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三朝町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福祉</w:t>
                      </w:r>
                      <w:r w:rsidRPr="006669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４３－3</w:t>
                      </w:r>
                      <w:r w:rsidRPr="006669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２０</w:t>
                      </w:r>
                    </w:p>
                  </w:txbxContent>
                </v:textbox>
              </v:rect>
            </w:pict>
          </mc:Fallback>
        </mc:AlternateContent>
      </w:r>
    </w:p>
    <w:p w:rsidR="00276C94" w:rsidRDefault="00276C94" w:rsidP="00276C94"/>
    <w:p w:rsidR="00AB4121" w:rsidRDefault="00AB4121" w:rsidP="00276C94"/>
    <w:p w:rsidR="00AB4121" w:rsidRDefault="00AB4121" w:rsidP="00276C94"/>
    <w:p w:rsidR="00AB4121" w:rsidRDefault="00AB4121" w:rsidP="00276C94"/>
    <w:sectPr w:rsidR="00AB4121" w:rsidSect="00C55ACC">
      <w:pgSz w:w="11906" w:h="16838"/>
      <w:pgMar w:top="720" w:right="720" w:bottom="720" w:left="720" w:header="851" w:footer="992" w:gutter="0"/>
      <w:pgBorders w:offsetFrom="page">
        <w:top w:val="thinThickLargeGap" w:sz="24" w:space="24" w:color="FFC000"/>
        <w:left w:val="thinThickLargeGap" w:sz="24" w:space="24" w:color="FFC000"/>
        <w:bottom w:val="thickThinLargeGap" w:sz="24" w:space="24" w:color="FFC000"/>
        <w:right w:val="thickThinLargeGap" w:sz="24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7E" w:rsidRDefault="00DE4C7E" w:rsidP="00DE4C7E">
      <w:r>
        <w:separator/>
      </w:r>
    </w:p>
  </w:endnote>
  <w:endnote w:type="continuationSeparator" w:id="0">
    <w:p w:rsidR="00DE4C7E" w:rsidRDefault="00DE4C7E" w:rsidP="00DE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7E" w:rsidRDefault="00DE4C7E" w:rsidP="00DE4C7E">
      <w:r>
        <w:separator/>
      </w:r>
    </w:p>
  </w:footnote>
  <w:footnote w:type="continuationSeparator" w:id="0">
    <w:p w:rsidR="00DE4C7E" w:rsidRDefault="00DE4C7E" w:rsidP="00DE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94"/>
    <w:rsid w:val="00095060"/>
    <w:rsid w:val="00276C94"/>
    <w:rsid w:val="007112C3"/>
    <w:rsid w:val="00A40C80"/>
    <w:rsid w:val="00AB4121"/>
    <w:rsid w:val="00C55ACC"/>
    <w:rsid w:val="00CE5941"/>
    <w:rsid w:val="00D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680B3-5991-484D-A1D2-3B16321F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C7E"/>
  </w:style>
  <w:style w:type="paragraph" w:styleId="a6">
    <w:name w:val="footer"/>
    <w:basedOn w:val="a"/>
    <w:link w:val="a7"/>
    <w:uiPriority w:val="99"/>
    <w:unhideWhenUsed/>
    <w:rsid w:val="00DE4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C7E"/>
  </w:style>
  <w:style w:type="paragraph" w:styleId="a8">
    <w:name w:val="Balloon Text"/>
    <w:basedOn w:val="a"/>
    <w:link w:val="a9"/>
    <w:uiPriority w:val="99"/>
    <w:semiHidden/>
    <w:unhideWhenUsed/>
    <w:rsid w:val="00711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1.bp.blogspot.com/-lvkeau2bCpQ/WEOPW48WBpI/AAAAAAABALc/855dg_i62wwHw1uagMwJFRwB3lg8O7FXQCLcB/s800/kenketsu_car2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6B45-9F54-4AD0-862F-52F4156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倉本　知子</cp:lastModifiedBy>
  <cp:revision>3</cp:revision>
  <cp:lastPrinted>2019-08-27T02:48:00Z</cp:lastPrinted>
  <dcterms:created xsi:type="dcterms:W3CDTF">2019-08-26T07:42:00Z</dcterms:created>
  <dcterms:modified xsi:type="dcterms:W3CDTF">2020-08-14T07:47:00Z</dcterms:modified>
</cp:coreProperties>
</file>